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A" w:rsidRDefault="00613CF1">
      <w:pPr>
        <w:pStyle w:val="Title"/>
        <w:rPr>
          <w:rFonts w:ascii="Times New Roman" w:hAnsi="Times New Roman" w:cs="Times New Roman"/>
          <w:sz w:val="24"/>
        </w:rPr>
      </w:pPr>
      <w:r w:rsidRPr="0045753F">
        <w:rPr>
          <w:rFonts w:ascii="Times New Roman" w:hAnsi="Times New Roman" w:cs="Times New Roman"/>
          <w:sz w:val="24"/>
        </w:rPr>
        <w:t>ABSTRAK</w:t>
      </w:r>
    </w:p>
    <w:p w:rsidR="0045753F" w:rsidRPr="0045753F" w:rsidRDefault="0045753F">
      <w:pPr>
        <w:pStyle w:val="Title"/>
        <w:rPr>
          <w:rFonts w:ascii="Times New Roman" w:hAnsi="Times New Roman" w:cs="Times New Roman"/>
          <w:sz w:val="24"/>
        </w:rPr>
      </w:pPr>
    </w:p>
    <w:p w:rsidR="0045753F" w:rsidRPr="0045753F" w:rsidRDefault="0045753F">
      <w:pPr>
        <w:pStyle w:val="Title"/>
        <w:rPr>
          <w:rFonts w:ascii="Times New Roman" w:hAnsi="Times New Roman" w:cs="Times New Roman"/>
          <w:sz w:val="24"/>
        </w:rPr>
      </w:pPr>
    </w:p>
    <w:p w:rsidR="001D6642" w:rsidRDefault="001D6642" w:rsidP="001D6642">
      <w:pPr>
        <w:jc w:val="center"/>
        <w:rPr>
          <w:b/>
        </w:rPr>
      </w:pPr>
      <w:r w:rsidRPr="001D6642">
        <w:rPr>
          <w:b/>
        </w:rPr>
        <w:t xml:space="preserve">PENGARUH FASILITAS KERJA TERHADAP KINERJA PEGAWAI </w:t>
      </w:r>
    </w:p>
    <w:p w:rsidR="001D6642" w:rsidRPr="001D6642" w:rsidRDefault="001D6642" w:rsidP="001D6642">
      <w:pPr>
        <w:jc w:val="center"/>
        <w:rPr>
          <w:b/>
        </w:rPr>
      </w:pPr>
      <w:r w:rsidRPr="001D6642">
        <w:rPr>
          <w:b/>
        </w:rPr>
        <w:t xml:space="preserve">DI KANTOR DPRD KABUPATEN DELI SERDANG </w:t>
      </w:r>
    </w:p>
    <w:p w:rsidR="0045753F" w:rsidRDefault="0045753F" w:rsidP="000D4971">
      <w:pPr>
        <w:pStyle w:val="Title"/>
        <w:jc w:val="left"/>
        <w:rPr>
          <w:rFonts w:ascii="Times New Roman" w:hAnsi="Times New Roman" w:cs="Times New Roman"/>
          <w:sz w:val="24"/>
        </w:rPr>
      </w:pPr>
    </w:p>
    <w:p w:rsidR="0045753F" w:rsidRPr="0045753F" w:rsidRDefault="0045753F">
      <w:pPr>
        <w:pStyle w:val="Title"/>
        <w:rPr>
          <w:rFonts w:ascii="Times New Roman" w:hAnsi="Times New Roman" w:cs="Times New Roman"/>
          <w:sz w:val="24"/>
        </w:rPr>
      </w:pPr>
    </w:p>
    <w:p w:rsidR="001D6642" w:rsidRPr="001D6642" w:rsidRDefault="001D6642" w:rsidP="001D6642">
      <w:pPr>
        <w:pStyle w:val="Heading2"/>
        <w:spacing w:line="240" w:lineRule="auto"/>
        <w:rPr>
          <w:sz w:val="24"/>
          <w:u w:val="single"/>
        </w:rPr>
      </w:pPr>
      <w:r w:rsidRPr="001D6642">
        <w:rPr>
          <w:sz w:val="24"/>
          <w:u w:val="single"/>
        </w:rPr>
        <w:t>SiskaDewiPratiwiTambunan</w:t>
      </w:r>
    </w:p>
    <w:p w:rsidR="001D6642" w:rsidRPr="001D6642" w:rsidRDefault="001D6642" w:rsidP="001D6642">
      <w:pPr>
        <w:jc w:val="center"/>
        <w:rPr>
          <w:b/>
        </w:rPr>
      </w:pPr>
      <w:r w:rsidRPr="001D6642">
        <w:rPr>
          <w:b/>
        </w:rPr>
        <w:t>163114295</w:t>
      </w:r>
    </w:p>
    <w:p w:rsidR="00422604" w:rsidRPr="0070395F" w:rsidRDefault="00422604" w:rsidP="0045753F">
      <w:pPr>
        <w:pStyle w:val="Title"/>
        <w:jc w:val="left"/>
        <w:rPr>
          <w:rFonts w:ascii="Times New Roman" w:hAnsi="Times New Roman" w:cs="Times New Roman"/>
          <w:sz w:val="24"/>
        </w:rPr>
      </w:pPr>
    </w:p>
    <w:p w:rsidR="00A86B9A" w:rsidRPr="00A27F42" w:rsidRDefault="00A86B9A" w:rsidP="00873C5C">
      <w:pPr>
        <w:pStyle w:val="Title"/>
        <w:jc w:val="left"/>
        <w:rPr>
          <w:rFonts w:ascii="Times New Roman" w:hAnsi="Times New Roman" w:cs="Times New Roman"/>
          <w:b w:val="0"/>
          <w:szCs w:val="28"/>
        </w:rPr>
      </w:pPr>
    </w:p>
    <w:p w:rsidR="00554E1F" w:rsidRPr="00554E1F" w:rsidRDefault="0045753F" w:rsidP="00554E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54E1F">
        <w:rPr>
          <w:rFonts w:ascii="Times New Roman" w:hAnsi="Times New Roman" w:cs="Times New Roman"/>
          <w:sz w:val="24"/>
          <w:szCs w:val="24"/>
        </w:rPr>
        <w:t>Penelitianinibertujuan</w:t>
      </w:r>
      <w:r w:rsidR="00224DA1" w:rsidRPr="00554E1F">
        <w:rPr>
          <w:rFonts w:ascii="Times New Roman" w:hAnsi="Times New Roman" w:cs="Times New Roman"/>
          <w:sz w:val="24"/>
          <w:szCs w:val="24"/>
        </w:rPr>
        <w:t>untukmengetahuipengaruhfasilitaskerjaterhadapkinerjapegawai di Kantor DPRD Kabupaten Deli Serdangdanuntukmengetahuiberapabesarpengaruhfasilitasterhadapkinerjapegawai di Kantor DPRD Kabupaten Deli Serdang.</w:t>
      </w:r>
      <w:r w:rsidR="00F5024F" w:rsidRPr="00554E1F">
        <w:rPr>
          <w:rFonts w:ascii="Times New Roman" w:hAnsi="Times New Roman" w:cs="Times New Roman"/>
          <w:sz w:val="24"/>
          <w:szCs w:val="24"/>
        </w:rPr>
        <w:t>P</w:t>
      </w:r>
      <w:r w:rsidRPr="00554E1F">
        <w:rPr>
          <w:rFonts w:ascii="Times New Roman" w:hAnsi="Times New Roman" w:cs="Times New Roman"/>
          <w:sz w:val="24"/>
          <w:szCs w:val="24"/>
        </w:rPr>
        <w:t>enelitianinimenggunakanpendekatandeskriftifkuantitatifbertujuanuntukmengetahuihubunganduavariabelataulebih.Populasipenelitianiniadalah</w:t>
      </w:r>
      <w:r w:rsidR="00224DA1" w:rsidRPr="00554E1F">
        <w:rPr>
          <w:rFonts w:ascii="Times New Roman" w:hAnsi="Times New Roman" w:cs="Times New Roman"/>
          <w:sz w:val="24"/>
          <w:szCs w:val="24"/>
        </w:rPr>
        <w:t>pegawai DPRD Kabupaten</w:t>
      </w:r>
      <w:r w:rsidR="00251250" w:rsidRPr="00554E1F">
        <w:rPr>
          <w:rFonts w:ascii="Times New Roman" w:hAnsi="Times New Roman" w:cs="Times New Roman"/>
          <w:sz w:val="24"/>
          <w:szCs w:val="24"/>
        </w:rPr>
        <w:t xml:space="preserve"> Deli Serdangyaitusebanyak 37</w:t>
      </w:r>
      <w:r w:rsidRPr="00554E1F">
        <w:rPr>
          <w:rFonts w:ascii="Times New Roman" w:hAnsi="Times New Roman" w:cs="Times New Roman"/>
          <w:sz w:val="24"/>
          <w:szCs w:val="24"/>
        </w:rPr>
        <w:t xml:space="preserve"> orang.Penelitianinimengambil</w:t>
      </w:r>
      <w:r w:rsidR="00251250" w:rsidRPr="00554E1F">
        <w:rPr>
          <w:rFonts w:ascii="Times New Roman" w:hAnsi="Times New Roman" w:cs="Times New Roman"/>
          <w:sz w:val="24"/>
          <w:szCs w:val="24"/>
        </w:rPr>
        <w:t>semua</w:t>
      </w:r>
      <w:r w:rsidRPr="00554E1F">
        <w:rPr>
          <w:rFonts w:ascii="Times New Roman" w:hAnsi="Times New Roman" w:cs="Times New Roman"/>
          <w:sz w:val="24"/>
          <w:szCs w:val="24"/>
        </w:rPr>
        <w:t>populasi</w:t>
      </w:r>
      <w:r w:rsidR="00224DA1" w:rsidRPr="00554E1F">
        <w:rPr>
          <w:rFonts w:ascii="Times New Roman" w:hAnsi="Times New Roman" w:cs="Times New Roman"/>
          <w:sz w:val="24"/>
          <w:szCs w:val="24"/>
        </w:rPr>
        <w:t>untukdijadikansampelyaitu 37</w:t>
      </w:r>
      <w:r w:rsidRPr="00554E1F">
        <w:rPr>
          <w:rFonts w:ascii="Times New Roman" w:hAnsi="Times New Roman" w:cs="Times New Roman"/>
          <w:sz w:val="24"/>
          <w:szCs w:val="24"/>
        </w:rPr>
        <w:t xml:space="preserve"> orang </w:t>
      </w:r>
      <w:r w:rsidR="00224DA1" w:rsidRPr="00554E1F">
        <w:rPr>
          <w:rFonts w:ascii="Times New Roman" w:hAnsi="Times New Roman" w:cs="Times New Roman"/>
          <w:sz w:val="24"/>
          <w:szCs w:val="24"/>
        </w:rPr>
        <w:t>pegawai</w:t>
      </w:r>
      <w:r w:rsidRPr="00554E1F">
        <w:rPr>
          <w:rFonts w:ascii="Times New Roman" w:hAnsi="Times New Roman" w:cs="Times New Roman"/>
          <w:sz w:val="24"/>
          <w:szCs w:val="24"/>
        </w:rPr>
        <w:t>.</w:t>
      </w:r>
      <w:r w:rsidR="0011789C" w:rsidRPr="00554E1F">
        <w:rPr>
          <w:rFonts w:ascii="Times New Roman" w:hAnsi="Times New Roman" w:cs="Times New Roman"/>
          <w:sz w:val="24"/>
          <w:szCs w:val="24"/>
        </w:rPr>
        <w:t>Teknikanalisis yang digunakanadalahujiregresi linear sederhana, uji</w:t>
      </w:r>
      <w:r w:rsidR="0011789C" w:rsidRPr="00554E1F">
        <w:rPr>
          <w:rFonts w:ascii="Times New Roman" w:hAnsi="Times New Roman" w:cs="Times New Roman"/>
          <w:sz w:val="24"/>
          <w:szCs w:val="24"/>
          <w:lang w:val="id-ID"/>
        </w:rPr>
        <w:t>t-test ini bertujuan untuk mengetahuibesarnya  pengaruh masing-masing variabel independensecaraindividual (p</w:t>
      </w:r>
      <w:r w:rsidR="0011789C" w:rsidRPr="00554E1F">
        <w:rPr>
          <w:rFonts w:ascii="Times New Roman" w:hAnsi="Times New Roman" w:cs="Times New Roman"/>
          <w:sz w:val="24"/>
          <w:szCs w:val="24"/>
        </w:rPr>
        <w:t>a</w:t>
      </w:r>
      <w:r w:rsidR="0011789C" w:rsidRPr="00554E1F">
        <w:rPr>
          <w:rFonts w:ascii="Times New Roman" w:hAnsi="Times New Roman" w:cs="Times New Roman"/>
          <w:sz w:val="24"/>
          <w:szCs w:val="24"/>
          <w:lang w:val="id-ID"/>
        </w:rPr>
        <w:t>rsial) terhadapvariabel dependen</w:t>
      </w:r>
      <w:r w:rsidR="0011789C" w:rsidRPr="00554E1F">
        <w:rPr>
          <w:rFonts w:ascii="Times New Roman" w:hAnsi="Times New Roman" w:cs="Times New Roman"/>
          <w:sz w:val="24"/>
          <w:szCs w:val="24"/>
        </w:rPr>
        <w:t>. Hasilpenelitiandipe</w:t>
      </w:r>
      <w:r w:rsidR="00224DA1" w:rsidRPr="00554E1F">
        <w:rPr>
          <w:rFonts w:ascii="Times New Roman" w:hAnsi="Times New Roman" w:cs="Times New Roman"/>
          <w:sz w:val="24"/>
          <w:szCs w:val="24"/>
        </w:rPr>
        <w:t>r</w:t>
      </w:r>
      <w:r w:rsidR="0011789C" w:rsidRPr="00554E1F">
        <w:rPr>
          <w:rFonts w:ascii="Times New Roman" w:hAnsi="Times New Roman" w:cs="Times New Roman"/>
          <w:sz w:val="24"/>
          <w:szCs w:val="24"/>
        </w:rPr>
        <w:t>oleh</w:t>
      </w:r>
      <w:r w:rsidR="00224DA1" w:rsidRPr="00554E1F">
        <w:rPr>
          <w:rFonts w:ascii="Times New Roman" w:hAnsi="Times New Roman" w:cs="Times New Roman"/>
          <w:sz w:val="24"/>
          <w:szCs w:val="24"/>
        </w:rPr>
        <w:t>bahwa</w:t>
      </w:r>
      <w:r w:rsidR="00554E1F">
        <w:rPr>
          <w:rFonts w:ascii="Times New Roman" w:hAnsi="Times New Roman" w:cs="Times New Roman"/>
          <w:sz w:val="24"/>
          <w:szCs w:val="24"/>
        </w:rPr>
        <w:t>b</w:t>
      </w:r>
      <w:r w:rsidR="00554E1F" w:rsidRPr="00554E1F">
        <w:rPr>
          <w:rFonts w:ascii="Times New Roman" w:hAnsi="Times New Roman" w:cs="Times New Roman"/>
          <w:sz w:val="24"/>
          <w:szCs w:val="24"/>
        </w:rPr>
        <w:t>erdasarkananalisisregresi linear sederhanamembuktikanbahwafasilitaskerjamemilikipengaruhterhadapkinerjapegawai di kantor DPRD Kabupaten Deli Serdang. Berdasarkanhasiluji t fasilitaskerjaberpengaruhsecarapositifdansignifikanterhadapkinerjapegawai</w:t>
      </w:r>
      <w:bookmarkStart w:id="0" w:name="_GoBack"/>
      <w:bookmarkEnd w:id="0"/>
      <w:r w:rsidR="00554E1F" w:rsidRPr="00554E1F">
        <w:rPr>
          <w:rFonts w:ascii="Times New Roman" w:hAnsi="Times New Roman" w:cs="Times New Roman"/>
          <w:sz w:val="24"/>
          <w:szCs w:val="24"/>
        </w:rPr>
        <w:t>di kantor DPRD Kabupaten Deli Serdang.Penelitianinimenghasilkannilaikoefisiendeterminasi yang kecil. Hal inimenunjukkanselainvariabelfasilitaskerja yang telahdigunakandalampenelitian, masihterdapatbeberapavariabel lain yang didugalebihmampudigunakansebagaivariabeluntukmempengaruhikinerjapegawai di kantor DPRD Kabupaten Deli Serdang.</w:t>
      </w:r>
    </w:p>
    <w:p w:rsidR="000D4971" w:rsidRPr="000D4971" w:rsidRDefault="000D4971" w:rsidP="000D49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6A8E" w:rsidRDefault="00224DA1" w:rsidP="000D4971">
      <w:pPr>
        <w:autoSpaceDE w:val="0"/>
        <w:autoSpaceDN w:val="0"/>
        <w:adjustRightInd w:val="0"/>
        <w:jc w:val="both"/>
      </w:pPr>
      <w:r w:rsidRPr="000D4971">
        <w:t>.</w:t>
      </w:r>
    </w:p>
    <w:p w:rsidR="000D4971" w:rsidRPr="001B7640" w:rsidRDefault="000D4971" w:rsidP="000D4971">
      <w:pPr>
        <w:autoSpaceDE w:val="0"/>
        <w:autoSpaceDN w:val="0"/>
        <w:adjustRightInd w:val="0"/>
        <w:jc w:val="both"/>
      </w:pPr>
    </w:p>
    <w:p w:rsidR="00BC6FE9" w:rsidRDefault="0093506C" w:rsidP="0038168F">
      <w:pPr>
        <w:tabs>
          <w:tab w:val="num" w:pos="360"/>
        </w:tabs>
        <w:jc w:val="both"/>
      </w:pPr>
      <w:r w:rsidRPr="001B7640">
        <w:t>Kata kunci :</w:t>
      </w:r>
      <w:r w:rsidR="00224DA1" w:rsidRPr="00224DA1">
        <w:t>FasilitasKerja</w:t>
      </w:r>
      <w:r w:rsidR="0045753F" w:rsidRPr="0045753F">
        <w:t>dan</w:t>
      </w:r>
      <w:r w:rsidR="00224DA1">
        <w:t>Kinerja</w:t>
      </w:r>
    </w:p>
    <w:p w:rsidR="00BC6FE9" w:rsidRDefault="00BC6FE9">
      <w:r>
        <w:br w:type="page"/>
      </w:r>
    </w:p>
    <w:p w:rsidR="002E2699" w:rsidRPr="0045753F" w:rsidRDefault="00966C42" w:rsidP="0038168F">
      <w:pPr>
        <w:tabs>
          <w:tab w:val="num" w:pos="360"/>
        </w:tabs>
        <w:jc w:val="both"/>
      </w:pPr>
      <w:r>
        <w:rPr>
          <w:noProof/>
        </w:rPr>
        <w:lastRenderedPageBreak/>
        <w:drawing>
          <wp:inline distT="0" distB="0" distL="0" distR="0">
            <wp:extent cx="5037455" cy="7928516"/>
            <wp:effectExtent l="0" t="0" r="0" b="0"/>
            <wp:docPr id="69" name="Picture 69" descr="C:\Users\INACOM~1\AppData\Local\Temp\Rar$DRa7404.43063.rartemp\CamScanner 13-04-2026 12.1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ACOM~1\AppData\Local\Temp\Rar$DRa7404.43063.rartemp\CamScanner 13-04-2026 12.14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792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2699" w:rsidRPr="0045753F" w:rsidSect="00422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75" w:right="1699" w:bottom="1699" w:left="227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C42" w:rsidRDefault="00DA3C42">
      <w:r>
        <w:separator/>
      </w:r>
    </w:p>
  </w:endnote>
  <w:endnote w:type="continuationSeparator" w:id="1">
    <w:p w:rsidR="00DA3C42" w:rsidRDefault="00DA3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06" w:rsidRDefault="00BF7FEB" w:rsidP="00C61B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58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5806" w:rsidRDefault="00EF58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06" w:rsidRDefault="00BF7FEB" w:rsidP="00C61B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58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4B11">
      <w:rPr>
        <w:rStyle w:val="PageNumber"/>
        <w:noProof/>
      </w:rPr>
      <w:t>i</w:t>
    </w:r>
    <w:r>
      <w:rPr>
        <w:rStyle w:val="PageNumber"/>
      </w:rPr>
      <w:fldChar w:fldCharType="end"/>
    </w:r>
  </w:p>
  <w:p w:rsidR="00EF5806" w:rsidRDefault="00EF580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42" w:rsidRDefault="00966C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C42" w:rsidRDefault="00DA3C42">
      <w:r>
        <w:separator/>
      </w:r>
    </w:p>
  </w:footnote>
  <w:footnote w:type="continuationSeparator" w:id="1">
    <w:p w:rsidR="00DA3C42" w:rsidRDefault="00DA3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42" w:rsidRDefault="00BF7F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74813" o:spid="_x0000_s2050" type="#_x0000_t75" style="position:absolute;margin-left:0;margin-top:0;width:396.3pt;height:396.3pt;z-index:-251657216;mso-position-horizontal:center;mso-position-horizontal-relative:margin;mso-position-vertical:center;mso-position-vertical-relative:margin" o:allowincell="f">
          <v:imagedata r:id="rId1" o:title="logo umnaw bar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42" w:rsidRDefault="00BF7F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74814" o:spid="_x0000_s2051" type="#_x0000_t75" style="position:absolute;margin-left:0;margin-top:0;width:396.3pt;height:396.3pt;z-index:-251656192;mso-position-horizontal:center;mso-position-horizontal-relative:margin;mso-position-vertical:center;mso-position-vertical-relative:margin" o:allowincell="f">
          <v:imagedata r:id="rId1" o:title="logo umnaw baru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42" w:rsidRDefault="00BF7F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74812" o:spid="_x0000_s2049" type="#_x0000_t75" style="position:absolute;margin-left:0;margin-top:0;width:396.3pt;height:396.3pt;z-index:-251658240;mso-position-horizontal:center;mso-position-horizontal-relative:margin;mso-position-vertical:center;mso-position-vertical-relative:margin" o:allowincell="f">
          <v:imagedata r:id="rId1" o:title="logo umnaw baru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374"/>
    <w:multiLevelType w:val="hybridMultilevel"/>
    <w:tmpl w:val="9BD81C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200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86984"/>
    <w:multiLevelType w:val="hybridMultilevel"/>
    <w:tmpl w:val="EF2C23C8"/>
    <w:lvl w:ilvl="0" w:tplc="05003F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DA3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B0876"/>
    <w:multiLevelType w:val="hybridMultilevel"/>
    <w:tmpl w:val="56626948"/>
    <w:lvl w:ilvl="0" w:tplc="582E409A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DEF8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0041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57061"/>
    <w:multiLevelType w:val="hybridMultilevel"/>
    <w:tmpl w:val="94E21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30EA2"/>
    <w:multiLevelType w:val="hybridMultilevel"/>
    <w:tmpl w:val="6F40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C6A95"/>
    <w:multiLevelType w:val="hybridMultilevel"/>
    <w:tmpl w:val="9A9CD9DC"/>
    <w:lvl w:ilvl="0" w:tplc="C832D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43494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B3488"/>
    <w:multiLevelType w:val="hybridMultilevel"/>
    <w:tmpl w:val="EB84DE2C"/>
    <w:lvl w:ilvl="0" w:tplc="00E22AE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6D7E3F"/>
    <w:multiLevelType w:val="hybridMultilevel"/>
    <w:tmpl w:val="9A66E91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020D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A94459"/>
    <w:multiLevelType w:val="hybridMultilevel"/>
    <w:tmpl w:val="BEB4B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3B5B61"/>
    <w:multiLevelType w:val="hybridMultilevel"/>
    <w:tmpl w:val="63425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05DB0"/>
    <w:multiLevelType w:val="hybridMultilevel"/>
    <w:tmpl w:val="D604FCEE"/>
    <w:lvl w:ilvl="0" w:tplc="E29C27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3654D5"/>
    <w:multiLevelType w:val="hybridMultilevel"/>
    <w:tmpl w:val="51BC0228"/>
    <w:lvl w:ilvl="0" w:tplc="2D3E0C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1A83371"/>
    <w:multiLevelType w:val="hybridMultilevel"/>
    <w:tmpl w:val="EFD2DBA4"/>
    <w:lvl w:ilvl="0" w:tplc="586A40A8">
      <w:start w:val="1"/>
      <w:numFmt w:val="upperLetter"/>
      <w:lvlText w:val="%1."/>
      <w:lvlJc w:val="left"/>
      <w:pPr>
        <w:tabs>
          <w:tab w:val="num" w:pos="2528"/>
        </w:tabs>
        <w:ind w:left="2528" w:hanging="360"/>
      </w:pPr>
      <w:rPr>
        <w:rFonts w:hint="default"/>
      </w:rPr>
    </w:lvl>
    <w:lvl w:ilvl="1" w:tplc="D814110C">
      <w:start w:val="1"/>
      <w:numFmt w:val="decimal"/>
      <w:lvlText w:val="%2."/>
      <w:lvlJc w:val="left"/>
      <w:pPr>
        <w:tabs>
          <w:tab w:val="num" w:pos="3353"/>
        </w:tabs>
        <w:ind w:left="3353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8"/>
        </w:tabs>
        <w:ind w:left="39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8"/>
        </w:tabs>
        <w:ind w:left="46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8"/>
        </w:tabs>
        <w:ind w:left="54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8"/>
        </w:tabs>
        <w:ind w:left="61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8"/>
        </w:tabs>
        <w:ind w:left="68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8"/>
        </w:tabs>
        <w:ind w:left="75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8"/>
        </w:tabs>
        <w:ind w:left="8288" w:hanging="180"/>
      </w:pPr>
    </w:lvl>
  </w:abstractNum>
  <w:abstractNum w:abstractNumId="13">
    <w:nsid w:val="40EA1C97"/>
    <w:multiLevelType w:val="hybridMultilevel"/>
    <w:tmpl w:val="6DBAD5A4"/>
    <w:lvl w:ilvl="0" w:tplc="566CF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32F1DB8"/>
    <w:multiLevelType w:val="hybridMultilevel"/>
    <w:tmpl w:val="C5BC5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E2603"/>
    <w:multiLevelType w:val="hybridMultilevel"/>
    <w:tmpl w:val="241E1E2A"/>
    <w:lvl w:ilvl="0" w:tplc="73A26C3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77BAB3F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8"/>
        </w:tabs>
        <w:ind w:left="39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8"/>
        </w:tabs>
        <w:ind w:left="46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8"/>
        </w:tabs>
        <w:ind w:left="54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8"/>
        </w:tabs>
        <w:ind w:left="61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8"/>
        </w:tabs>
        <w:ind w:left="68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8"/>
        </w:tabs>
        <w:ind w:left="75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8"/>
        </w:tabs>
        <w:ind w:left="8288" w:hanging="180"/>
      </w:pPr>
    </w:lvl>
  </w:abstractNum>
  <w:abstractNum w:abstractNumId="16">
    <w:nsid w:val="454F354F"/>
    <w:multiLevelType w:val="hybridMultilevel"/>
    <w:tmpl w:val="C7128F64"/>
    <w:lvl w:ilvl="0" w:tplc="B5F89E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2A413A"/>
    <w:multiLevelType w:val="hybridMultilevel"/>
    <w:tmpl w:val="3C586496"/>
    <w:lvl w:ilvl="0" w:tplc="9F80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BE02DB"/>
    <w:multiLevelType w:val="hybridMultilevel"/>
    <w:tmpl w:val="12A2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00B16A">
      <w:start w:val="1"/>
      <w:numFmt w:val="upperLetter"/>
      <w:lvlText w:val="%3."/>
      <w:lvlJc w:val="left"/>
      <w:pPr>
        <w:ind w:left="2340" w:hanging="360"/>
      </w:pPr>
    </w:lvl>
    <w:lvl w:ilvl="3" w:tplc="42A652EC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theme="minorBidi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7F346D"/>
    <w:multiLevelType w:val="multilevel"/>
    <w:tmpl w:val="F5C4F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D960FA0"/>
    <w:multiLevelType w:val="hybridMultilevel"/>
    <w:tmpl w:val="71C8A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D163CB"/>
    <w:multiLevelType w:val="hybridMultilevel"/>
    <w:tmpl w:val="73C48FD4"/>
    <w:lvl w:ilvl="0" w:tplc="9970DF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6E7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4157DF"/>
    <w:multiLevelType w:val="hybridMultilevel"/>
    <w:tmpl w:val="E662F16C"/>
    <w:lvl w:ilvl="0" w:tplc="670E1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32051"/>
    <w:multiLevelType w:val="hybridMultilevel"/>
    <w:tmpl w:val="3126D6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FCE2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21"/>
  </w:num>
  <w:num w:numId="5">
    <w:abstractNumId w:val="12"/>
  </w:num>
  <w:num w:numId="6">
    <w:abstractNumId w:val="15"/>
  </w:num>
  <w:num w:numId="7">
    <w:abstractNumId w:val="11"/>
  </w:num>
  <w:num w:numId="8">
    <w:abstractNumId w:val="16"/>
  </w:num>
  <w:num w:numId="9">
    <w:abstractNumId w:val="9"/>
  </w:num>
  <w:num w:numId="10">
    <w:abstractNumId w:val="20"/>
  </w:num>
  <w:num w:numId="11">
    <w:abstractNumId w:val="5"/>
  </w:num>
  <w:num w:numId="12">
    <w:abstractNumId w:val="8"/>
  </w:num>
  <w:num w:numId="13">
    <w:abstractNumId w:val="0"/>
  </w:num>
  <w:num w:numId="14">
    <w:abstractNumId w:val="23"/>
  </w:num>
  <w:num w:numId="15">
    <w:abstractNumId w:val="6"/>
  </w:num>
  <w:num w:numId="16">
    <w:abstractNumId w:val="14"/>
  </w:num>
  <w:num w:numId="17">
    <w:abstractNumId w:val="2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ocumentProtection w:edit="forms" w:enforcement="1" w:cryptProviderType="rsaFull" w:cryptAlgorithmClass="hash" w:cryptAlgorithmType="typeAny" w:cryptAlgorithmSid="4" w:cryptSpinCount="50000" w:hash="Dzlbz5ORkgPJ7IDh4U+kH518Gug=" w:salt="6pcPbHz/M0tGVBICVrVNnw==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3090"/>
    <w:rsid w:val="00002CA1"/>
    <w:rsid w:val="000039D2"/>
    <w:rsid w:val="000074D9"/>
    <w:rsid w:val="000128C9"/>
    <w:rsid w:val="0002069E"/>
    <w:rsid w:val="00037400"/>
    <w:rsid w:val="00043532"/>
    <w:rsid w:val="00043F8D"/>
    <w:rsid w:val="00057129"/>
    <w:rsid w:val="000642E8"/>
    <w:rsid w:val="000661A0"/>
    <w:rsid w:val="00070BEF"/>
    <w:rsid w:val="00074E74"/>
    <w:rsid w:val="00084E31"/>
    <w:rsid w:val="00094F41"/>
    <w:rsid w:val="000A7976"/>
    <w:rsid w:val="000B05BA"/>
    <w:rsid w:val="000B626D"/>
    <w:rsid w:val="000B6BB0"/>
    <w:rsid w:val="000C4289"/>
    <w:rsid w:val="000C510B"/>
    <w:rsid w:val="000C6B69"/>
    <w:rsid w:val="000D4971"/>
    <w:rsid w:val="000F38B3"/>
    <w:rsid w:val="000F7CE8"/>
    <w:rsid w:val="001119AA"/>
    <w:rsid w:val="00112EA2"/>
    <w:rsid w:val="001173DD"/>
    <w:rsid w:val="0011789C"/>
    <w:rsid w:val="0012596B"/>
    <w:rsid w:val="00131074"/>
    <w:rsid w:val="001414A0"/>
    <w:rsid w:val="00141968"/>
    <w:rsid w:val="001448D1"/>
    <w:rsid w:val="00151520"/>
    <w:rsid w:val="001547D4"/>
    <w:rsid w:val="00156D48"/>
    <w:rsid w:val="00157B94"/>
    <w:rsid w:val="00162F09"/>
    <w:rsid w:val="001B7640"/>
    <w:rsid w:val="001B7925"/>
    <w:rsid w:val="001D364E"/>
    <w:rsid w:val="001D6642"/>
    <w:rsid w:val="00203726"/>
    <w:rsid w:val="00224DA1"/>
    <w:rsid w:val="00237DBF"/>
    <w:rsid w:val="0024384D"/>
    <w:rsid w:val="00251250"/>
    <w:rsid w:val="0025282A"/>
    <w:rsid w:val="0025650D"/>
    <w:rsid w:val="0026523A"/>
    <w:rsid w:val="00271BBE"/>
    <w:rsid w:val="00273B69"/>
    <w:rsid w:val="00274071"/>
    <w:rsid w:val="00280D6C"/>
    <w:rsid w:val="002945FC"/>
    <w:rsid w:val="002B7B84"/>
    <w:rsid w:val="002C09B3"/>
    <w:rsid w:val="002C2DC3"/>
    <w:rsid w:val="002D0B4B"/>
    <w:rsid w:val="002E2699"/>
    <w:rsid w:val="002E53CA"/>
    <w:rsid w:val="00330265"/>
    <w:rsid w:val="00331B62"/>
    <w:rsid w:val="00337B0C"/>
    <w:rsid w:val="00355BB3"/>
    <w:rsid w:val="00363F9D"/>
    <w:rsid w:val="0037275A"/>
    <w:rsid w:val="0038029B"/>
    <w:rsid w:val="0038168F"/>
    <w:rsid w:val="00391F69"/>
    <w:rsid w:val="003A4380"/>
    <w:rsid w:val="003B2E27"/>
    <w:rsid w:val="003B7079"/>
    <w:rsid w:val="003C09DC"/>
    <w:rsid w:val="003C1F59"/>
    <w:rsid w:val="003E1C4C"/>
    <w:rsid w:val="003E3456"/>
    <w:rsid w:val="003E62AC"/>
    <w:rsid w:val="003E6439"/>
    <w:rsid w:val="003F4DAF"/>
    <w:rsid w:val="003F7B99"/>
    <w:rsid w:val="00403F61"/>
    <w:rsid w:val="0042027A"/>
    <w:rsid w:val="00422604"/>
    <w:rsid w:val="004262D5"/>
    <w:rsid w:val="004407A9"/>
    <w:rsid w:val="00444665"/>
    <w:rsid w:val="00452458"/>
    <w:rsid w:val="0045298E"/>
    <w:rsid w:val="0045753F"/>
    <w:rsid w:val="00476185"/>
    <w:rsid w:val="0047629E"/>
    <w:rsid w:val="0048121B"/>
    <w:rsid w:val="0048351A"/>
    <w:rsid w:val="00497C62"/>
    <w:rsid w:val="004B5175"/>
    <w:rsid w:val="004B54B1"/>
    <w:rsid w:val="004E539F"/>
    <w:rsid w:val="00512E67"/>
    <w:rsid w:val="00516D59"/>
    <w:rsid w:val="00525159"/>
    <w:rsid w:val="00527F9D"/>
    <w:rsid w:val="00531AE7"/>
    <w:rsid w:val="00554E1F"/>
    <w:rsid w:val="005555D9"/>
    <w:rsid w:val="00564720"/>
    <w:rsid w:val="00566D3E"/>
    <w:rsid w:val="00567CDD"/>
    <w:rsid w:val="005733BA"/>
    <w:rsid w:val="005866CC"/>
    <w:rsid w:val="005A70F0"/>
    <w:rsid w:val="005B1535"/>
    <w:rsid w:val="005C7141"/>
    <w:rsid w:val="005C7C33"/>
    <w:rsid w:val="005D0E7A"/>
    <w:rsid w:val="005F28BA"/>
    <w:rsid w:val="006022D3"/>
    <w:rsid w:val="006118F8"/>
    <w:rsid w:val="00613CF1"/>
    <w:rsid w:val="00627DA9"/>
    <w:rsid w:val="00633AE9"/>
    <w:rsid w:val="00663088"/>
    <w:rsid w:val="00664FDF"/>
    <w:rsid w:val="00667D31"/>
    <w:rsid w:val="00674F17"/>
    <w:rsid w:val="00693D34"/>
    <w:rsid w:val="006B4066"/>
    <w:rsid w:val="006C4158"/>
    <w:rsid w:val="006E257F"/>
    <w:rsid w:val="006F0085"/>
    <w:rsid w:val="006F0D0D"/>
    <w:rsid w:val="006F3039"/>
    <w:rsid w:val="006F331A"/>
    <w:rsid w:val="0070395F"/>
    <w:rsid w:val="00726EFF"/>
    <w:rsid w:val="007328C8"/>
    <w:rsid w:val="007350F6"/>
    <w:rsid w:val="00760ACC"/>
    <w:rsid w:val="00790BA0"/>
    <w:rsid w:val="007C7814"/>
    <w:rsid w:val="007D41B8"/>
    <w:rsid w:val="007E06E4"/>
    <w:rsid w:val="007E12BB"/>
    <w:rsid w:val="007F1573"/>
    <w:rsid w:val="008034E4"/>
    <w:rsid w:val="00812A46"/>
    <w:rsid w:val="00841C88"/>
    <w:rsid w:val="008612D9"/>
    <w:rsid w:val="00865E04"/>
    <w:rsid w:val="00872E8A"/>
    <w:rsid w:val="00873C5C"/>
    <w:rsid w:val="00887487"/>
    <w:rsid w:val="00887938"/>
    <w:rsid w:val="00891DA4"/>
    <w:rsid w:val="008978B8"/>
    <w:rsid w:val="008A7AF8"/>
    <w:rsid w:val="008E21A1"/>
    <w:rsid w:val="00900EE7"/>
    <w:rsid w:val="00902291"/>
    <w:rsid w:val="00910EDC"/>
    <w:rsid w:val="009131CF"/>
    <w:rsid w:val="009227FD"/>
    <w:rsid w:val="00923248"/>
    <w:rsid w:val="009241FD"/>
    <w:rsid w:val="00932CEE"/>
    <w:rsid w:val="0093506C"/>
    <w:rsid w:val="0093593F"/>
    <w:rsid w:val="0093662A"/>
    <w:rsid w:val="00963D83"/>
    <w:rsid w:val="00966C42"/>
    <w:rsid w:val="00980821"/>
    <w:rsid w:val="009826BD"/>
    <w:rsid w:val="00984B41"/>
    <w:rsid w:val="00990969"/>
    <w:rsid w:val="00991EEA"/>
    <w:rsid w:val="009B4CFE"/>
    <w:rsid w:val="009B5997"/>
    <w:rsid w:val="009C7848"/>
    <w:rsid w:val="009D3E2F"/>
    <w:rsid w:val="009D3F10"/>
    <w:rsid w:val="009D7A42"/>
    <w:rsid w:val="009E1678"/>
    <w:rsid w:val="009F03A1"/>
    <w:rsid w:val="00A14B11"/>
    <w:rsid w:val="00A14D2B"/>
    <w:rsid w:val="00A158CB"/>
    <w:rsid w:val="00A23EA2"/>
    <w:rsid w:val="00A26A8E"/>
    <w:rsid w:val="00A27F42"/>
    <w:rsid w:val="00A313A5"/>
    <w:rsid w:val="00A605D0"/>
    <w:rsid w:val="00A6645A"/>
    <w:rsid w:val="00A700C7"/>
    <w:rsid w:val="00A7482D"/>
    <w:rsid w:val="00A86B9A"/>
    <w:rsid w:val="00AA6EB9"/>
    <w:rsid w:val="00AB2768"/>
    <w:rsid w:val="00AB54AA"/>
    <w:rsid w:val="00AD3114"/>
    <w:rsid w:val="00B05713"/>
    <w:rsid w:val="00B20B4D"/>
    <w:rsid w:val="00B339A8"/>
    <w:rsid w:val="00B470A8"/>
    <w:rsid w:val="00B519F1"/>
    <w:rsid w:val="00B54AF9"/>
    <w:rsid w:val="00B55138"/>
    <w:rsid w:val="00B60BF4"/>
    <w:rsid w:val="00B71F77"/>
    <w:rsid w:val="00B72524"/>
    <w:rsid w:val="00B74596"/>
    <w:rsid w:val="00BB4CA6"/>
    <w:rsid w:val="00BB568C"/>
    <w:rsid w:val="00BC6FE9"/>
    <w:rsid w:val="00BF3B70"/>
    <w:rsid w:val="00BF7FEB"/>
    <w:rsid w:val="00C01DA3"/>
    <w:rsid w:val="00C11EA0"/>
    <w:rsid w:val="00C166F5"/>
    <w:rsid w:val="00C3469D"/>
    <w:rsid w:val="00C37AE3"/>
    <w:rsid w:val="00C43090"/>
    <w:rsid w:val="00C61BD8"/>
    <w:rsid w:val="00C63AB8"/>
    <w:rsid w:val="00C9096B"/>
    <w:rsid w:val="00CA1602"/>
    <w:rsid w:val="00CA3B0D"/>
    <w:rsid w:val="00CD7687"/>
    <w:rsid w:val="00CE16EC"/>
    <w:rsid w:val="00CE3750"/>
    <w:rsid w:val="00D0005B"/>
    <w:rsid w:val="00D37B11"/>
    <w:rsid w:val="00D41A24"/>
    <w:rsid w:val="00D44E98"/>
    <w:rsid w:val="00D567FC"/>
    <w:rsid w:val="00D7226B"/>
    <w:rsid w:val="00D72A8C"/>
    <w:rsid w:val="00D931AF"/>
    <w:rsid w:val="00D97B3A"/>
    <w:rsid w:val="00DA2F49"/>
    <w:rsid w:val="00DA3C42"/>
    <w:rsid w:val="00DF1ECF"/>
    <w:rsid w:val="00DF59A6"/>
    <w:rsid w:val="00DF6EB7"/>
    <w:rsid w:val="00DF7B0D"/>
    <w:rsid w:val="00E02C50"/>
    <w:rsid w:val="00E06CF0"/>
    <w:rsid w:val="00E103BE"/>
    <w:rsid w:val="00E31403"/>
    <w:rsid w:val="00E37444"/>
    <w:rsid w:val="00E60110"/>
    <w:rsid w:val="00E70CD9"/>
    <w:rsid w:val="00E810D1"/>
    <w:rsid w:val="00E92EF5"/>
    <w:rsid w:val="00E93A05"/>
    <w:rsid w:val="00EA646A"/>
    <w:rsid w:val="00EB308F"/>
    <w:rsid w:val="00EB79A5"/>
    <w:rsid w:val="00EC5340"/>
    <w:rsid w:val="00EC7F0C"/>
    <w:rsid w:val="00ED1659"/>
    <w:rsid w:val="00ED3A62"/>
    <w:rsid w:val="00ED6EDA"/>
    <w:rsid w:val="00EE1B35"/>
    <w:rsid w:val="00EF3CB1"/>
    <w:rsid w:val="00EF5806"/>
    <w:rsid w:val="00EF77A9"/>
    <w:rsid w:val="00F061AD"/>
    <w:rsid w:val="00F2313F"/>
    <w:rsid w:val="00F30C43"/>
    <w:rsid w:val="00F370B3"/>
    <w:rsid w:val="00F4491E"/>
    <w:rsid w:val="00F460BA"/>
    <w:rsid w:val="00F5024F"/>
    <w:rsid w:val="00F62F06"/>
    <w:rsid w:val="00F7450C"/>
    <w:rsid w:val="00F84C50"/>
    <w:rsid w:val="00FA52EF"/>
    <w:rsid w:val="00FD0428"/>
    <w:rsid w:val="00FD4512"/>
    <w:rsid w:val="00FE5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456"/>
    <w:rPr>
      <w:sz w:val="24"/>
      <w:szCs w:val="24"/>
    </w:rPr>
  </w:style>
  <w:style w:type="paragraph" w:styleId="Heading1">
    <w:name w:val="heading 1"/>
    <w:basedOn w:val="Normal"/>
    <w:next w:val="Normal"/>
    <w:qFormat/>
    <w:rsid w:val="003E3456"/>
    <w:pPr>
      <w:keepNext/>
      <w:numPr>
        <w:numId w:val="1"/>
      </w:numPr>
      <w:tabs>
        <w:tab w:val="clear" w:pos="720"/>
        <w:tab w:val="num" w:pos="360"/>
      </w:tabs>
      <w:spacing w:line="480" w:lineRule="auto"/>
      <w:ind w:left="3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3E3456"/>
    <w:pPr>
      <w:keepNext/>
      <w:spacing w:line="480" w:lineRule="auto"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E3456"/>
    <w:pPr>
      <w:jc w:val="center"/>
    </w:pPr>
    <w:rPr>
      <w:rFonts w:ascii="Arial" w:hAnsi="Arial" w:cs="Arial"/>
      <w:sz w:val="40"/>
    </w:rPr>
  </w:style>
  <w:style w:type="paragraph" w:styleId="Title">
    <w:name w:val="Title"/>
    <w:basedOn w:val="Normal"/>
    <w:qFormat/>
    <w:rsid w:val="003E3456"/>
    <w:pPr>
      <w:jc w:val="center"/>
    </w:pPr>
    <w:rPr>
      <w:rFonts w:ascii="Arial" w:hAnsi="Arial" w:cs="Arial"/>
      <w:b/>
      <w:bCs/>
      <w:sz w:val="28"/>
    </w:rPr>
  </w:style>
  <w:style w:type="paragraph" w:styleId="BodyTextIndent">
    <w:name w:val="Body Text Indent"/>
    <w:basedOn w:val="Normal"/>
    <w:rsid w:val="003E3456"/>
    <w:pPr>
      <w:spacing w:line="480" w:lineRule="auto"/>
      <w:ind w:firstLine="720"/>
      <w:jc w:val="both"/>
    </w:pPr>
    <w:rPr>
      <w:rFonts w:ascii="Arial" w:hAnsi="Arial" w:cs="Arial"/>
    </w:rPr>
  </w:style>
  <w:style w:type="paragraph" w:styleId="FootnoteText">
    <w:name w:val="footnote text"/>
    <w:basedOn w:val="Normal"/>
    <w:semiHidden/>
    <w:rsid w:val="000B626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B626D"/>
    <w:rPr>
      <w:vertAlign w:val="superscript"/>
    </w:rPr>
  </w:style>
  <w:style w:type="character" w:styleId="PageNumber">
    <w:name w:val="page number"/>
    <w:basedOn w:val="DefaultParagraphFont"/>
    <w:rsid w:val="00ED6EDA"/>
  </w:style>
  <w:style w:type="character" w:styleId="Strong">
    <w:name w:val="Strong"/>
    <w:basedOn w:val="DefaultParagraphFont"/>
    <w:qFormat/>
    <w:rsid w:val="00E31403"/>
    <w:rPr>
      <w:b/>
      <w:bCs/>
    </w:rPr>
  </w:style>
  <w:style w:type="paragraph" w:styleId="Footer">
    <w:name w:val="footer"/>
    <w:basedOn w:val="Normal"/>
    <w:rsid w:val="0025282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7C7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NoSpacing">
    <w:name w:val="No Spacing"/>
    <w:link w:val="NoSpacingChar"/>
    <w:uiPriority w:val="1"/>
    <w:qFormat/>
    <w:rsid w:val="003C09DC"/>
    <w:rPr>
      <w:rFonts w:asciiTheme="minorHAnsi" w:eastAsiaTheme="minorHAnsi" w:hAnsiTheme="minorHAnsi" w:cstheme="minorBidi"/>
      <w:sz w:val="22"/>
      <w:szCs w:val="22"/>
    </w:rPr>
  </w:style>
  <w:style w:type="character" w:customStyle="1" w:styleId="a">
    <w:name w:val="a"/>
    <w:basedOn w:val="DefaultParagraphFont"/>
    <w:rsid w:val="005D0E7A"/>
  </w:style>
  <w:style w:type="character" w:customStyle="1" w:styleId="l7">
    <w:name w:val="l7"/>
    <w:basedOn w:val="DefaultParagraphFont"/>
    <w:rsid w:val="005D0E7A"/>
  </w:style>
  <w:style w:type="character" w:customStyle="1" w:styleId="ListParagraphChar">
    <w:name w:val="List Paragraph Char"/>
    <w:basedOn w:val="DefaultParagraphFont"/>
    <w:link w:val="ListParagraph"/>
    <w:rsid w:val="00273B69"/>
    <w:rPr>
      <w:rFonts w:ascii="Calibri" w:eastAsia="Calibri" w:hAnsi="Calibri"/>
      <w:sz w:val="22"/>
      <w:szCs w:val="22"/>
      <w:lang w:val="id-ID"/>
    </w:rPr>
  </w:style>
  <w:style w:type="character" w:customStyle="1" w:styleId="NoSpacingChar">
    <w:name w:val="No Spacing Char"/>
    <w:link w:val="NoSpacing"/>
    <w:uiPriority w:val="1"/>
    <w:rsid w:val="00355BB3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966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6C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6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6C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456"/>
    <w:rPr>
      <w:sz w:val="24"/>
      <w:szCs w:val="24"/>
    </w:rPr>
  </w:style>
  <w:style w:type="paragraph" w:styleId="Heading1">
    <w:name w:val="heading 1"/>
    <w:basedOn w:val="Normal"/>
    <w:next w:val="Normal"/>
    <w:qFormat/>
    <w:rsid w:val="003E3456"/>
    <w:pPr>
      <w:keepNext/>
      <w:numPr>
        <w:numId w:val="1"/>
      </w:numPr>
      <w:tabs>
        <w:tab w:val="clear" w:pos="720"/>
        <w:tab w:val="num" w:pos="360"/>
      </w:tabs>
      <w:spacing w:line="480" w:lineRule="auto"/>
      <w:ind w:left="3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3E3456"/>
    <w:pPr>
      <w:keepNext/>
      <w:spacing w:line="480" w:lineRule="auto"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E3456"/>
    <w:pPr>
      <w:jc w:val="center"/>
    </w:pPr>
    <w:rPr>
      <w:rFonts w:ascii="Arial" w:hAnsi="Arial" w:cs="Arial"/>
      <w:sz w:val="40"/>
    </w:rPr>
  </w:style>
  <w:style w:type="paragraph" w:styleId="Title">
    <w:name w:val="Title"/>
    <w:basedOn w:val="Normal"/>
    <w:qFormat/>
    <w:rsid w:val="003E3456"/>
    <w:pPr>
      <w:jc w:val="center"/>
    </w:pPr>
    <w:rPr>
      <w:rFonts w:ascii="Arial" w:hAnsi="Arial" w:cs="Arial"/>
      <w:b/>
      <w:bCs/>
      <w:sz w:val="28"/>
    </w:rPr>
  </w:style>
  <w:style w:type="paragraph" w:styleId="BodyTextIndent">
    <w:name w:val="Body Text Indent"/>
    <w:basedOn w:val="Normal"/>
    <w:rsid w:val="003E3456"/>
    <w:pPr>
      <w:spacing w:line="480" w:lineRule="auto"/>
      <w:ind w:firstLine="720"/>
      <w:jc w:val="both"/>
    </w:pPr>
    <w:rPr>
      <w:rFonts w:ascii="Arial" w:hAnsi="Arial" w:cs="Arial"/>
    </w:rPr>
  </w:style>
  <w:style w:type="paragraph" w:styleId="FootnoteText">
    <w:name w:val="footnote text"/>
    <w:basedOn w:val="Normal"/>
    <w:semiHidden/>
    <w:rsid w:val="000B626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B626D"/>
    <w:rPr>
      <w:vertAlign w:val="superscript"/>
    </w:rPr>
  </w:style>
  <w:style w:type="character" w:styleId="PageNumber">
    <w:name w:val="page number"/>
    <w:basedOn w:val="DefaultParagraphFont"/>
    <w:rsid w:val="00ED6EDA"/>
  </w:style>
  <w:style w:type="character" w:styleId="Strong">
    <w:name w:val="Strong"/>
    <w:basedOn w:val="DefaultParagraphFont"/>
    <w:qFormat/>
    <w:rsid w:val="00E31403"/>
    <w:rPr>
      <w:b/>
      <w:bCs/>
    </w:rPr>
  </w:style>
  <w:style w:type="paragraph" w:styleId="Footer">
    <w:name w:val="footer"/>
    <w:basedOn w:val="Normal"/>
    <w:rsid w:val="0025282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7C7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NoSpacing">
    <w:name w:val="No Spacing"/>
    <w:link w:val="NoSpacingChar"/>
    <w:uiPriority w:val="1"/>
    <w:qFormat/>
    <w:rsid w:val="003C09DC"/>
    <w:rPr>
      <w:rFonts w:asciiTheme="minorHAnsi" w:eastAsiaTheme="minorHAnsi" w:hAnsiTheme="minorHAnsi" w:cstheme="minorBidi"/>
      <w:sz w:val="22"/>
      <w:szCs w:val="22"/>
    </w:rPr>
  </w:style>
  <w:style w:type="character" w:customStyle="1" w:styleId="a">
    <w:name w:val="a"/>
    <w:basedOn w:val="DefaultParagraphFont"/>
    <w:rsid w:val="005D0E7A"/>
  </w:style>
  <w:style w:type="character" w:customStyle="1" w:styleId="l7">
    <w:name w:val="l7"/>
    <w:basedOn w:val="DefaultParagraphFont"/>
    <w:rsid w:val="005D0E7A"/>
  </w:style>
  <w:style w:type="character" w:customStyle="1" w:styleId="ListParagraphChar">
    <w:name w:val="List Paragraph Char"/>
    <w:basedOn w:val="DefaultParagraphFont"/>
    <w:link w:val="ListParagraph"/>
    <w:rsid w:val="00273B69"/>
    <w:rPr>
      <w:rFonts w:ascii="Calibri" w:eastAsia="Calibri" w:hAnsi="Calibri"/>
      <w:sz w:val="22"/>
      <w:szCs w:val="22"/>
      <w:lang w:val="id-ID"/>
    </w:rPr>
  </w:style>
  <w:style w:type="character" w:customStyle="1" w:styleId="NoSpacingChar">
    <w:name w:val="No Spacing Char"/>
    <w:link w:val="NoSpacing"/>
    <w:uiPriority w:val="1"/>
    <w:rsid w:val="00355BB3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966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6C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6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6C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43FA-B752-439E-859D-E6C38177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KSI</vt:lpstr>
    </vt:vector>
  </TitlesOfParts>
  <Company>WIN 98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KSI</dc:title>
  <dc:creator>USER</dc:creator>
  <cp:lastModifiedBy>Win7</cp:lastModifiedBy>
  <cp:revision>2</cp:revision>
  <cp:lastPrinted>2020-12-26T14:49:00Z</cp:lastPrinted>
  <dcterms:created xsi:type="dcterms:W3CDTF">2026-05-20T08:11:00Z</dcterms:created>
  <dcterms:modified xsi:type="dcterms:W3CDTF">2026-05-20T08:11:00Z</dcterms:modified>
</cp:coreProperties>
</file>